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C6" w:rsidRDefault="006E2EC6" w:rsidP="00BC05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квизитор: Тяжелое роботизированное вооружение</w:t>
      </w:r>
    </w:p>
    <w:p w:rsidR="00BC054A" w:rsidRDefault="00BC054A" w:rsidP="00BC05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:</w:t>
      </w:r>
    </w:p>
    <w:p w:rsidR="00BC054A" w:rsidRDefault="00BC054A" w:rsidP="00BC054A">
      <w:r>
        <w:t xml:space="preserve"> </w:t>
      </w:r>
      <w:r w:rsidR="00AA042D">
        <w:t xml:space="preserve">Наземный роботизированный костюм с </w:t>
      </w:r>
      <w:proofErr w:type="spellStart"/>
      <w:r w:rsidR="00AA042D">
        <w:t>экзоскелетом</w:t>
      </w:r>
      <w:proofErr w:type="spellEnd"/>
      <w:r w:rsidR="00AA042D">
        <w:t xml:space="preserve">, управляемый одним человеком. </w:t>
      </w:r>
      <w:proofErr w:type="gramStart"/>
      <w:r w:rsidR="00AA042D">
        <w:t>Выполняет роль</w:t>
      </w:r>
      <w:proofErr w:type="gramEnd"/>
      <w:r w:rsidR="00AA042D">
        <w:t xml:space="preserve"> мобильного тяжелого вооружения. Имеет различные типы, различающиеся переносимым вооружением.</w:t>
      </w:r>
    </w:p>
    <w:p w:rsidR="00BC054A" w:rsidRPr="00BC054A" w:rsidRDefault="00BC054A" w:rsidP="00BC054A">
      <w:pPr>
        <w:rPr>
          <w:b/>
          <w:sz w:val="28"/>
          <w:szCs w:val="28"/>
        </w:rPr>
      </w:pPr>
      <w:r w:rsidRPr="00BC054A">
        <w:rPr>
          <w:b/>
          <w:sz w:val="28"/>
          <w:szCs w:val="28"/>
        </w:rPr>
        <w:t>Внешний вид:</w:t>
      </w:r>
    </w:p>
    <w:p w:rsidR="00BC054A" w:rsidRDefault="003C22AD">
      <w:r>
        <w:t>В</w:t>
      </w:r>
      <w:r w:rsidR="00AA042D">
        <w:t>ысот</w:t>
      </w:r>
      <w:r>
        <w:t>а</w:t>
      </w:r>
      <w:r w:rsidR="00AA042D">
        <w:t xml:space="preserve"> </w:t>
      </w:r>
      <w:r>
        <w:t xml:space="preserve">– </w:t>
      </w:r>
      <w:r w:rsidR="00AA042D">
        <w:t>2-2</w:t>
      </w:r>
      <w:r w:rsidR="00BC054A">
        <w:t>.</w:t>
      </w:r>
      <w:r w:rsidR="00AA042D">
        <w:t>5 метра.</w:t>
      </w:r>
      <w:r w:rsidR="00BC054A">
        <w:t xml:space="preserve"> </w:t>
      </w:r>
      <w:r>
        <w:t xml:space="preserve">Имеет «туловище» - основной корпус, </w:t>
      </w:r>
      <w:r w:rsidR="00A56412">
        <w:t xml:space="preserve">вертикальная конструкция, </w:t>
      </w:r>
      <w:r w:rsidR="00227988">
        <w:t>защищающ</w:t>
      </w:r>
      <w:r w:rsidR="00A56412">
        <w:t xml:space="preserve">ая </w:t>
      </w:r>
      <w:r w:rsidR="00227988">
        <w:t>пилота</w:t>
      </w:r>
      <w:r w:rsidR="00A56412">
        <w:t xml:space="preserve"> и внутренние механизмы со спины (позвоночник)</w:t>
      </w:r>
      <w:r>
        <w:t>.</w:t>
      </w:r>
      <w:r w:rsidR="00A56412">
        <w:t xml:space="preserve"> С внутренней стороны «позвоночника» имеются </w:t>
      </w:r>
      <w:r w:rsidR="00B33199">
        <w:t xml:space="preserve">порты для соединения с костюмом пилота. К нижней части «позвоночника» </w:t>
      </w:r>
      <w:proofErr w:type="gramStart"/>
      <w:r w:rsidR="00B33199">
        <w:t xml:space="preserve">крепятся </w:t>
      </w:r>
      <w:proofErr w:type="spellStart"/>
      <w:r w:rsidR="00A56412">
        <w:t>аркас</w:t>
      </w:r>
      <w:proofErr w:type="spellEnd"/>
      <w:r w:rsidR="00A56412">
        <w:t xml:space="preserve"> на нижней части соединяется</w:t>
      </w:r>
      <w:proofErr w:type="gramEnd"/>
      <w:r w:rsidR="00A56412">
        <w:t xml:space="preserve"> с двумя ногами.</w:t>
      </w:r>
    </w:p>
    <w:p w:rsidR="00BC054A" w:rsidRDefault="00BC054A" w:rsidP="00BC054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64895" cy="6400800"/>
            <wp:effectExtent l="19050" t="0" r="2605" b="0"/>
            <wp:docPr id="2" name="Рисунок 2" descr="E:\Документы\разное инфо\Игра\пример картинок\Разумные существа\технологи\Орден\mechanized_combat_suit_by_tyvik-d6gbm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Разумные существа\технологи\Орден\mechanized_combat_suit_by_tyvik-d6gbmq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42" cy="64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4A" w:rsidRDefault="00BC054A"/>
    <w:p w:rsidR="00BC054A" w:rsidRDefault="00BC054A"/>
    <w:p w:rsidR="00BC054A" w:rsidRDefault="00BC054A"/>
    <w:p w:rsidR="00BC054A" w:rsidRDefault="00BC054A"/>
    <w:p w:rsidR="00BC054A" w:rsidRDefault="00BC054A"/>
    <w:p w:rsidR="00BC054A" w:rsidRDefault="00BC054A"/>
    <w:sectPr w:rsidR="00BC054A" w:rsidSect="00BC05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054A"/>
    <w:rsid w:val="000C2D9C"/>
    <w:rsid w:val="00227988"/>
    <w:rsid w:val="00355646"/>
    <w:rsid w:val="003C22AD"/>
    <w:rsid w:val="004207A2"/>
    <w:rsid w:val="00557D77"/>
    <w:rsid w:val="006E2EC6"/>
    <w:rsid w:val="00A56412"/>
    <w:rsid w:val="00AA042D"/>
    <w:rsid w:val="00B33199"/>
    <w:rsid w:val="00BC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4689-5C21-41A1-A6BE-003CE08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4-03-03T09:09:00Z</dcterms:created>
  <dcterms:modified xsi:type="dcterms:W3CDTF">2014-03-03T11:31:00Z</dcterms:modified>
</cp:coreProperties>
</file>